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62"/>
      </w:tblGrid>
      <w:tr w:rsidR="00F168F7" w:rsidRPr="004213E7" w14:paraId="205797A4" w14:textId="77777777" w:rsidTr="004430DB">
        <w:tc>
          <w:tcPr>
            <w:tcW w:w="4681" w:type="dxa"/>
          </w:tcPr>
          <w:p w14:paraId="497D7BD0" w14:textId="77777777" w:rsidR="00F168F7" w:rsidRPr="004213E7" w:rsidRDefault="00F168F7" w:rsidP="00F168F7">
            <w:pPr>
              <w:rPr>
                <w:rFonts w:cs="Nikosh"/>
                <w:sz w:val="26"/>
                <w:szCs w:val="26"/>
              </w:rPr>
            </w:pPr>
            <w:r>
              <w:rPr>
                <w:rFonts w:cs="Nikosh"/>
                <w:sz w:val="26"/>
                <w:szCs w:val="26"/>
              </w:rPr>
              <w:br w:type="page"/>
            </w:r>
            <w:proofErr w:type="spellStart"/>
            <w:r w:rsidRPr="004213E7">
              <w:rPr>
                <w:rFonts w:cs="Nikosh"/>
                <w:sz w:val="26"/>
                <w:szCs w:val="26"/>
              </w:rPr>
              <w:t>সূত্র</w:t>
            </w:r>
            <w:proofErr w:type="spellEnd"/>
            <w:r w:rsidRPr="004213E7">
              <w:rPr>
                <w:rFonts w:cs="Nikosh"/>
                <w:sz w:val="26"/>
                <w:szCs w:val="26"/>
              </w:rPr>
              <w:t xml:space="preserve"> </w:t>
            </w:r>
            <w:proofErr w:type="spellStart"/>
            <w:r w:rsidRPr="004213E7">
              <w:rPr>
                <w:rFonts w:cs="Nikosh"/>
                <w:sz w:val="26"/>
                <w:szCs w:val="26"/>
              </w:rPr>
              <w:t>নং</w:t>
            </w:r>
            <w:proofErr w:type="spellEnd"/>
            <w:r w:rsidRPr="004213E7">
              <w:rPr>
                <w:rFonts w:cs="Nikosh"/>
                <w:sz w:val="26"/>
                <w:szCs w:val="26"/>
              </w:rPr>
              <w:t xml:space="preserve">- </w:t>
            </w:r>
          </w:p>
        </w:tc>
        <w:tc>
          <w:tcPr>
            <w:tcW w:w="4562" w:type="dxa"/>
            <w:vAlign w:val="center"/>
          </w:tcPr>
          <w:p w14:paraId="6E03BC31" w14:textId="21003C35" w:rsidR="00F168F7" w:rsidRPr="004213E7" w:rsidRDefault="00385BE5" w:rsidP="00F168F7">
            <w:pPr>
              <w:jc w:val="center"/>
              <w:rPr>
                <w:rFonts w:cs="Nikosh"/>
                <w:sz w:val="26"/>
                <w:szCs w:val="26"/>
              </w:rPr>
            </w:pPr>
            <w:r>
              <w:rPr>
                <w:rFonts w:cs="Nikosh"/>
                <w:sz w:val="26"/>
                <w:szCs w:val="26"/>
              </w:rPr>
              <w:t xml:space="preserve">                        </w:t>
            </w:r>
            <w:proofErr w:type="spellStart"/>
            <w:r w:rsidR="00F168F7" w:rsidRPr="004213E7">
              <w:rPr>
                <w:rFonts w:cs="Nikosh"/>
                <w:sz w:val="26"/>
                <w:szCs w:val="26"/>
              </w:rPr>
              <w:t>তারিখ</w:t>
            </w:r>
            <w:r w:rsidR="00F168F7">
              <w:rPr>
                <w:rFonts w:cs="Nikosh"/>
                <w:sz w:val="26"/>
                <w:szCs w:val="26"/>
              </w:rPr>
              <w:t>ঃ</w:t>
            </w:r>
            <w:proofErr w:type="spellEnd"/>
            <w:r>
              <w:rPr>
                <w:rFonts w:cs="Nikosh"/>
                <w:sz w:val="26"/>
                <w:szCs w:val="26"/>
              </w:rPr>
              <w:t>…………………</w:t>
            </w:r>
          </w:p>
        </w:tc>
      </w:tr>
    </w:tbl>
    <w:p w14:paraId="5B614186" w14:textId="77777777" w:rsidR="00F168F7" w:rsidRDefault="00F168F7" w:rsidP="00F168F7">
      <w:pPr>
        <w:rPr>
          <w:rFonts w:cs="Nikosh"/>
          <w:sz w:val="26"/>
          <w:szCs w:val="26"/>
        </w:rPr>
      </w:pPr>
    </w:p>
    <w:p w14:paraId="3D1B8E71" w14:textId="77777777" w:rsidR="00F00A62" w:rsidRPr="00DF54BD" w:rsidRDefault="00F00A62" w:rsidP="00F00A62">
      <w:pPr>
        <w:rPr>
          <w:rFonts w:cs="Nikosh"/>
          <w:sz w:val="26"/>
          <w:szCs w:val="26"/>
        </w:rPr>
      </w:pPr>
      <w:proofErr w:type="spellStart"/>
      <w:r w:rsidRPr="00DF54BD">
        <w:rPr>
          <w:rFonts w:cs="Nikosh"/>
          <w:sz w:val="26"/>
          <w:szCs w:val="26"/>
        </w:rPr>
        <w:t>বরাবর</w:t>
      </w:r>
      <w:proofErr w:type="spellEnd"/>
    </w:p>
    <w:p w14:paraId="653459F1" w14:textId="5D7DE32A" w:rsidR="00F00A62" w:rsidRPr="000E08C8" w:rsidRDefault="00F00A62" w:rsidP="00F00A62">
      <w:pPr>
        <w:rPr>
          <w:rFonts w:cs="Nikosh"/>
          <w:b/>
          <w:sz w:val="26"/>
          <w:szCs w:val="26"/>
        </w:rPr>
      </w:pPr>
      <w:proofErr w:type="spellStart"/>
      <w:r w:rsidRPr="000E08C8">
        <w:rPr>
          <w:rFonts w:cs="Nikosh"/>
          <w:b/>
          <w:sz w:val="26"/>
          <w:szCs w:val="26"/>
        </w:rPr>
        <w:t>প্রধান</w:t>
      </w:r>
      <w:proofErr w:type="spellEnd"/>
      <w:r w:rsidRPr="000E08C8">
        <w:rPr>
          <w:rFonts w:cs="Nikosh"/>
          <w:b/>
          <w:sz w:val="26"/>
          <w:szCs w:val="26"/>
        </w:rPr>
        <w:t xml:space="preserve"> </w:t>
      </w:r>
      <w:proofErr w:type="spellStart"/>
      <w:r w:rsidRPr="000E08C8">
        <w:rPr>
          <w:rFonts w:cs="Nikosh"/>
          <w:b/>
          <w:sz w:val="26"/>
          <w:szCs w:val="26"/>
        </w:rPr>
        <w:t>প্রকৌশলী</w:t>
      </w:r>
      <w:proofErr w:type="spellEnd"/>
      <w:r w:rsidRPr="000E08C8">
        <w:rPr>
          <w:rFonts w:cs="Nikosh"/>
          <w:b/>
          <w:sz w:val="26"/>
          <w:szCs w:val="26"/>
        </w:rPr>
        <w:t xml:space="preserve"> (</w:t>
      </w:r>
      <w:proofErr w:type="spellStart"/>
      <w:r w:rsidR="00DB78E7">
        <w:rPr>
          <w:rFonts w:cs="Nikosh"/>
          <w:b/>
          <w:sz w:val="26"/>
          <w:szCs w:val="26"/>
        </w:rPr>
        <w:t>নির্মাণ</w:t>
      </w:r>
      <w:proofErr w:type="spellEnd"/>
      <w:r w:rsidRPr="000E08C8">
        <w:rPr>
          <w:rFonts w:cs="Nikosh"/>
          <w:b/>
          <w:sz w:val="26"/>
          <w:szCs w:val="26"/>
        </w:rPr>
        <w:t>)</w:t>
      </w:r>
    </w:p>
    <w:p w14:paraId="246B6B0A" w14:textId="77777777" w:rsidR="00F00A62" w:rsidRDefault="00F00A62" w:rsidP="00F00A62">
      <w:pPr>
        <w:rPr>
          <w:rFonts w:cs="Nikosh"/>
          <w:sz w:val="26"/>
          <w:szCs w:val="24"/>
        </w:rPr>
      </w:pPr>
      <w:proofErr w:type="spellStart"/>
      <w:r w:rsidRPr="00DF54BD">
        <w:rPr>
          <w:rFonts w:cs="Nikosh" w:hint="cs"/>
          <w:sz w:val="26"/>
          <w:szCs w:val="24"/>
        </w:rPr>
        <w:t>নির্মাণ</w:t>
      </w:r>
      <w:proofErr w:type="spellEnd"/>
      <w:r w:rsidRPr="00DF54BD">
        <w:rPr>
          <w:rFonts w:cs="Nikosh"/>
          <w:sz w:val="26"/>
          <w:szCs w:val="24"/>
        </w:rPr>
        <w:t xml:space="preserve"> </w:t>
      </w:r>
      <w:proofErr w:type="spellStart"/>
      <w:r w:rsidRPr="00DF54BD">
        <w:rPr>
          <w:rFonts w:cs="Nikosh" w:hint="cs"/>
          <w:sz w:val="26"/>
          <w:szCs w:val="24"/>
        </w:rPr>
        <w:t>বিভাগ</w:t>
      </w:r>
      <w:proofErr w:type="spellEnd"/>
      <w:r w:rsidRPr="00DF54BD">
        <w:rPr>
          <w:rFonts w:cs="Nikosh"/>
          <w:sz w:val="26"/>
          <w:szCs w:val="24"/>
        </w:rPr>
        <w:t xml:space="preserve">, </w:t>
      </w:r>
      <w:proofErr w:type="spellStart"/>
      <w:r w:rsidRPr="00DF54BD">
        <w:rPr>
          <w:rFonts w:cs="Nikosh" w:hint="cs"/>
          <w:sz w:val="26"/>
          <w:szCs w:val="24"/>
        </w:rPr>
        <w:t>বিসিআইসি</w:t>
      </w:r>
      <w:proofErr w:type="spellEnd"/>
      <w:r w:rsidRPr="00DF54BD">
        <w:rPr>
          <w:rFonts w:cs="Nikosh"/>
          <w:sz w:val="26"/>
          <w:szCs w:val="24"/>
        </w:rPr>
        <w:t>।</w:t>
      </w:r>
    </w:p>
    <w:p w14:paraId="47F6151B" w14:textId="77777777" w:rsidR="00F00A62" w:rsidRDefault="00F00A62" w:rsidP="00F00A62">
      <w:pPr>
        <w:rPr>
          <w:rFonts w:cs="Nikosh"/>
          <w:sz w:val="26"/>
          <w:szCs w:val="24"/>
        </w:rPr>
      </w:pPr>
    </w:p>
    <w:p w14:paraId="469488AC" w14:textId="4F3651A6" w:rsidR="00F00A62" w:rsidRDefault="00F00A62" w:rsidP="00F00A62">
      <w:pPr>
        <w:rPr>
          <w:rFonts w:cs="Nikosh"/>
          <w:sz w:val="26"/>
          <w:szCs w:val="26"/>
        </w:rPr>
      </w:pPr>
      <w:proofErr w:type="spellStart"/>
      <w:r w:rsidRPr="004213E7">
        <w:rPr>
          <w:rFonts w:cs="Nikosh"/>
          <w:sz w:val="26"/>
          <w:szCs w:val="26"/>
        </w:rPr>
        <w:t>বিষয়</w:t>
      </w:r>
      <w:r>
        <w:rPr>
          <w:rFonts w:cs="Nikosh"/>
          <w:sz w:val="26"/>
          <w:szCs w:val="26"/>
        </w:rPr>
        <w:t>ঃ</w:t>
      </w:r>
      <w:proofErr w:type="spellEnd"/>
      <w:r>
        <w:rPr>
          <w:rFonts w:cs="Nikosh"/>
          <w:sz w:val="26"/>
          <w:szCs w:val="26"/>
        </w:rPr>
        <w:tab/>
      </w:r>
      <w:proofErr w:type="spellStart"/>
      <w:r>
        <w:rPr>
          <w:rFonts w:cs="Nikosh"/>
          <w:b/>
          <w:sz w:val="28"/>
          <w:szCs w:val="26"/>
          <w:u w:val="single"/>
        </w:rPr>
        <w:t>সিভিল</w:t>
      </w:r>
      <w:proofErr w:type="spellEnd"/>
      <w:r>
        <w:rPr>
          <w:rFonts w:cs="Nikosh"/>
          <w:b/>
          <w:sz w:val="28"/>
          <w:szCs w:val="26"/>
          <w:u w:val="single"/>
        </w:rPr>
        <w:t xml:space="preserve"> </w:t>
      </w:r>
      <w:proofErr w:type="spellStart"/>
      <w:r>
        <w:rPr>
          <w:rFonts w:cs="Nikosh"/>
          <w:b/>
          <w:sz w:val="28"/>
          <w:szCs w:val="26"/>
          <w:u w:val="single"/>
        </w:rPr>
        <w:t>কাজের</w:t>
      </w:r>
      <w:proofErr w:type="spellEnd"/>
      <w:r>
        <w:rPr>
          <w:rFonts w:cs="Nikosh"/>
          <w:b/>
          <w:sz w:val="28"/>
          <w:szCs w:val="26"/>
          <w:u w:val="single"/>
        </w:rPr>
        <w:t xml:space="preserve"> </w:t>
      </w:r>
      <w:proofErr w:type="spellStart"/>
      <w:r>
        <w:rPr>
          <w:rFonts w:cs="Nikosh"/>
          <w:b/>
          <w:sz w:val="28"/>
          <w:szCs w:val="26"/>
          <w:u w:val="single"/>
        </w:rPr>
        <w:t>কার্যানুরোধ</w:t>
      </w:r>
      <w:proofErr w:type="spellEnd"/>
      <w:r>
        <w:rPr>
          <w:rFonts w:cs="Nikosh"/>
          <w:b/>
          <w:sz w:val="28"/>
          <w:szCs w:val="26"/>
          <w:u w:val="single"/>
        </w:rPr>
        <w:t xml:space="preserve"> </w:t>
      </w:r>
      <w:proofErr w:type="spellStart"/>
      <w:r>
        <w:rPr>
          <w:rFonts w:cs="Nikosh"/>
          <w:b/>
          <w:sz w:val="28"/>
          <w:szCs w:val="26"/>
          <w:u w:val="single"/>
        </w:rPr>
        <w:t>পত্র</w:t>
      </w:r>
      <w:proofErr w:type="spellEnd"/>
      <w:r w:rsidR="00200FF2">
        <w:rPr>
          <w:rFonts w:cs="Nikosh"/>
          <w:b/>
          <w:sz w:val="28"/>
          <w:szCs w:val="26"/>
          <w:u w:val="single"/>
        </w:rPr>
        <w:t xml:space="preserve"> </w:t>
      </w:r>
      <w:r>
        <w:rPr>
          <w:rFonts w:cs="Nikosh"/>
          <w:b/>
          <w:sz w:val="28"/>
          <w:szCs w:val="26"/>
          <w:u w:val="single"/>
        </w:rPr>
        <w:t>(</w:t>
      </w:r>
      <w:r w:rsidRPr="009C2FB4">
        <w:rPr>
          <w:rFonts w:cs="Nikosh"/>
          <w:b/>
          <w:szCs w:val="26"/>
          <w:u w:val="single"/>
        </w:rPr>
        <w:t xml:space="preserve">Work Request for Civil </w:t>
      </w:r>
      <w:proofErr w:type="gramStart"/>
      <w:r w:rsidRPr="009C2FB4">
        <w:rPr>
          <w:rFonts w:cs="Nikosh"/>
          <w:b/>
          <w:szCs w:val="26"/>
          <w:u w:val="single"/>
        </w:rPr>
        <w:t>work</w:t>
      </w:r>
      <w:r>
        <w:rPr>
          <w:rFonts w:cs="Nikosh"/>
          <w:b/>
          <w:sz w:val="28"/>
          <w:szCs w:val="26"/>
          <w:u w:val="single"/>
        </w:rPr>
        <w:t>)।</w:t>
      </w:r>
      <w:proofErr w:type="gramEnd"/>
    </w:p>
    <w:p w14:paraId="4B4BFC7C" w14:textId="77777777" w:rsidR="00F00A62" w:rsidRDefault="00F00A62" w:rsidP="00F168F7">
      <w:pPr>
        <w:rPr>
          <w:rFonts w:cs="Nikosh"/>
          <w:sz w:val="26"/>
          <w:szCs w:val="26"/>
        </w:rPr>
      </w:pPr>
    </w:p>
    <w:p w14:paraId="3D21FE42" w14:textId="77777777" w:rsidR="00F00A62" w:rsidRDefault="00F00A62" w:rsidP="00F00A62">
      <w:pPr>
        <w:pStyle w:val="BlockText"/>
        <w:ind w:left="0" w:right="-7"/>
        <w:jc w:val="both"/>
        <w:rPr>
          <w:rFonts w:ascii="Nikosh" w:eastAsia="Nikosh" w:hAnsi="Nikosh" w:cs="Nikosh"/>
          <w:sz w:val="26"/>
          <w:szCs w:val="26"/>
          <w:lang w:bidi="bn-BD"/>
        </w:rPr>
      </w:pPr>
      <w:proofErr w:type="spellStart"/>
      <w:r>
        <w:rPr>
          <w:rFonts w:ascii="Nikosh" w:eastAsia="Nikosh" w:hAnsi="Nikosh" w:cs="Nikosh"/>
          <w:sz w:val="26"/>
          <w:szCs w:val="26"/>
          <w:lang w:bidi="bn-BD"/>
        </w:rPr>
        <w:t>জনাব</w:t>
      </w:r>
      <w:proofErr w:type="spellEnd"/>
      <w:r>
        <w:rPr>
          <w:rFonts w:ascii="Nikosh" w:eastAsia="Nikosh" w:hAnsi="Nikosh" w:cs="Nikosh"/>
          <w:sz w:val="26"/>
          <w:szCs w:val="26"/>
          <w:lang w:bidi="bn-BD"/>
        </w:rPr>
        <w:t>,</w:t>
      </w:r>
    </w:p>
    <w:p w14:paraId="5C240251" w14:textId="19AEF964" w:rsidR="00F00A62" w:rsidRDefault="00F00A62" w:rsidP="00F00A62">
      <w:pPr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আপনাকে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জানানো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যাচ্ছে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যে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, </w:t>
      </w:r>
      <w:proofErr w:type="spellStart"/>
      <w:r>
        <w:rPr>
          <w:rFonts w:eastAsia="Nikosh" w:cs="Nikosh"/>
          <w:sz w:val="26"/>
          <w:szCs w:val="26"/>
          <w:lang w:bidi="bn-BD"/>
        </w:rPr>
        <w:t>নিম্নলিখিত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 w:rsidR="009D2839">
        <w:rPr>
          <w:rFonts w:eastAsia="Nikosh" w:cs="Nikosh"/>
          <w:sz w:val="26"/>
          <w:szCs w:val="26"/>
          <w:lang w:bidi="bn-BD"/>
        </w:rPr>
        <w:t>বাসার</w:t>
      </w:r>
      <w:proofErr w:type="spellEnd"/>
      <w:r w:rsidR="009D2839">
        <w:rPr>
          <w:rFonts w:eastAsia="Nikosh" w:cs="Nikosh"/>
          <w:sz w:val="26"/>
          <w:szCs w:val="26"/>
          <w:lang w:bidi="bn-BD"/>
        </w:rPr>
        <w:t>/</w:t>
      </w:r>
      <w:proofErr w:type="spellStart"/>
      <w:r w:rsidR="009D2839">
        <w:rPr>
          <w:rFonts w:eastAsia="Nikosh" w:cs="Nikosh"/>
          <w:sz w:val="26"/>
          <w:szCs w:val="26"/>
          <w:lang w:bidi="bn-BD"/>
        </w:rPr>
        <w:t>অফিসের</w:t>
      </w:r>
      <w:proofErr w:type="spellEnd"/>
      <w:r w:rsidR="009D2839"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 w:rsidR="009D2839">
        <w:rPr>
          <w:rFonts w:eastAsia="Nikosh" w:cs="Nikosh"/>
          <w:sz w:val="26"/>
          <w:szCs w:val="26"/>
          <w:lang w:bidi="bn-BD"/>
        </w:rPr>
        <w:t>উল্লিখিত</w:t>
      </w:r>
      <w:proofErr w:type="spellEnd"/>
      <w:r w:rsidR="009D2839"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 w:rsidR="009D2839">
        <w:rPr>
          <w:rFonts w:eastAsia="Nikosh" w:cs="Nikosh"/>
          <w:sz w:val="26"/>
          <w:szCs w:val="26"/>
          <w:lang w:bidi="bn-BD"/>
        </w:rPr>
        <w:t>কাজ</w:t>
      </w:r>
      <w:proofErr w:type="spellEnd"/>
      <w:r w:rsidR="00200FF2">
        <w:rPr>
          <w:rFonts w:eastAsia="Nikosh" w:cs="Nikosh"/>
          <w:sz w:val="26"/>
          <w:szCs w:val="26"/>
          <w:lang w:bidi="bn-BD"/>
        </w:rPr>
        <w:t>/</w:t>
      </w:r>
      <w:proofErr w:type="spellStart"/>
      <w:r w:rsidR="00200FF2">
        <w:rPr>
          <w:rFonts w:eastAsia="Nikosh" w:cs="Nikosh"/>
          <w:sz w:val="26"/>
          <w:szCs w:val="26"/>
          <w:lang w:bidi="bn-BD"/>
        </w:rPr>
        <w:t>কাজগুলো</w:t>
      </w:r>
      <w:proofErr w:type="spellEnd"/>
      <w:r w:rsidR="009D2839"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 w:rsidR="009D2839">
        <w:rPr>
          <w:rFonts w:eastAsia="Nikosh" w:cs="Nikosh"/>
          <w:sz w:val="26"/>
          <w:szCs w:val="26"/>
          <w:lang w:bidi="bn-BD"/>
        </w:rPr>
        <w:t>করা</w:t>
      </w:r>
      <w:proofErr w:type="spellEnd"/>
      <w:r w:rsidR="009D2839"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 w:rsidR="009D2839">
        <w:rPr>
          <w:rFonts w:eastAsia="Nikosh" w:cs="Nikosh"/>
          <w:sz w:val="26"/>
          <w:szCs w:val="26"/>
          <w:lang w:bidi="bn-BD"/>
        </w:rPr>
        <w:t>প্রয়োজন</w:t>
      </w:r>
      <w:proofErr w:type="spellEnd"/>
      <w:r w:rsidR="009D2839">
        <w:rPr>
          <w:rFonts w:eastAsia="Nikosh" w:cs="Nikosh"/>
          <w:sz w:val="26"/>
          <w:szCs w:val="26"/>
          <w:lang w:bidi="bn-BD"/>
        </w:rPr>
        <w:t>।</w:t>
      </w:r>
    </w:p>
    <w:p w14:paraId="6C79BD2F" w14:textId="77777777" w:rsidR="009D2839" w:rsidRDefault="009D2839" w:rsidP="00F00A62">
      <w:pPr>
        <w:rPr>
          <w:rFonts w:eastAsia="Nikosh" w:cs="Nikosh"/>
          <w:sz w:val="26"/>
          <w:szCs w:val="26"/>
          <w:lang w:bidi="bn-BD"/>
        </w:rPr>
      </w:pPr>
    </w:p>
    <w:p w14:paraId="155B9329" w14:textId="77777777" w:rsidR="009D2839" w:rsidRDefault="009D2839" w:rsidP="00F00A62">
      <w:pPr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অতএব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, </w:t>
      </w:r>
      <w:proofErr w:type="spellStart"/>
      <w:r>
        <w:rPr>
          <w:rFonts w:eastAsia="Nikosh" w:cs="Nikosh"/>
          <w:sz w:val="26"/>
          <w:szCs w:val="26"/>
          <w:lang w:bidi="bn-BD"/>
        </w:rPr>
        <w:t>প্রয়োজনীয়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ব্যবস্থা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গ্রহনের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জন্য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অনুরোধ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করা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হলো</w:t>
      </w:r>
      <w:proofErr w:type="spellEnd"/>
      <w:r>
        <w:rPr>
          <w:rFonts w:eastAsia="Nikosh" w:cs="Nikosh"/>
          <w:sz w:val="26"/>
          <w:szCs w:val="26"/>
          <w:lang w:bidi="bn-BD"/>
        </w:rPr>
        <w:t>।</w:t>
      </w:r>
    </w:p>
    <w:p w14:paraId="4D568FD1" w14:textId="77777777" w:rsidR="00153AFA" w:rsidRDefault="00153AFA" w:rsidP="00F00A62">
      <w:pPr>
        <w:rPr>
          <w:rFonts w:eastAsia="Nikosh" w:cs="Nikosh"/>
          <w:sz w:val="26"/>
          <w:szCs w:val="26"/>
          <w:lang w:bidi="bn-BD"/>
        </w:rPr>
      </w:pPr>
    </w:p>
    <w:p w14:paraId="0CD82942" w14:textId="32FB4D80" w:rsidR="00E352D3" w:rsidRDefault="00E352D3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আবেদনকারীর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নামঃ</w:t>
      </w:r>
      <w:proofErr w:type="spellEnd"/>
      <w:r w:rsidR="00385BE5">
        <w:rPr>
          <w:rFonts w:eastAsia="Nikosh" w:cs="Nikosh"/>
          <w:sz w:val="26"/>
          <w:szCs w:val="26"/>
          <w:lang w:bidi="bn-BD"/>
        </w:rPr>
        <w:t>……………………………</w:t>
      </w:r>
      <w:r w:rsidR="00385BE5">
        <w:rPr>
          <w:rFonts w:eastAsia="Nikosh" w:cs="Nikosh"/>
          <w:sz w:val="26"/>
          <w:szCs w:val="26"/>
          <w:lang w:bidi="bn-BD"/>
        </w:rPr>
        <w:tab/>
      </w:r>
      <w:proofErr w:type="spellStart"/>
      <w:r>
        <w:rPr>
          <w:rFonts w:eastAsia="Nikosh" w:cs="Nikosh"/>
          <w:sz w:val="26"/>
          <w:szCs w:val="26"/>
          <w:lang w:bidi="bn-BD"/>
        </w:rPr>
        <w:t>পদবীঃ</w:t>
      </w:r>
      <w:proofErr w:type="spellEnd"/>
      <w:r w:rsidR="00385BE5">
        <w:rPr>
          <w:rFonts w:eastAsia="Nikosh" w:cs="Nikosh"/>
          <w:sz w:val="26"/>
          <w:szCs w:val="26"/>
          <w:lang w:bidi="bn-BD"/>
        </w:rPr>
        <w:t>……………………………</w:t>
      </w:r>
    </w:p>
    <w:p w14:paraId="5BB384C5" w14:textId="452F23F4" w:rsidR="00E352D3" w:rsidRDefault="00E352D3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অনুবিভাগ</w:t>
      </w:r>
      <w:proofErr w:type="spellEnd"/>
      <w:r>
        <w:rPr>
          <w:rFonts w:eastAsia="Nikosh" w:cs="Nikosh"/>
          <w:sz w:val="26"/>
          <w:szCs w:val="26"/>
          <w:lang w:bidi="bn-BD"/>
        </w:rPr>
        <w:t>/</w:t>
      </w:r>
      <w:proofErr w:type="spellStart"/>
      <w:r>
        <w:rPr>
          <w:rFonts w:eastAsia="Nikosh" w:cs="Nikosh"/>
          <w:sz w:val="26"/>
          <w:szCs w:val="26"/>
          <w:lang w:bidi="bn-BD"/>
        </w:rPr>
        <w:t>বিভাগঃ</w:t>
      </w:r>
      <w:proofErr w:type="spellEnd"/>
      <w:r w:rsidR="00385BE5">
        <w:rPr>
          <w:rFonts w:eastAsia="Nikosh" w:cs="Nikosh"/>
          <w:sz w:val="26"/>
          <w:szCs w:val="26"/>
          <w:lang w:bidi="bn-BD"/>
        </w:rPr>
        <w:t>.</w:t>
      </w:r>
      <w:r>
        <w:rPr>
          <w:rFonts w:eastAsia="Nikosh" w:cs="Nikosh"/>
          <w:sz w:val="26"/>
          <w:szCs w:val="26"/>
          <w:lang w:bidi="bn-BD"/>
        </w:rPr>
        <w:t>…………………………</w:t>
      </w:r>
      <w:r w:rsidR="00385BE5">
        <w:rPr>
          <w:rFonts w:eastAsia="Nikosh" w:cs="Nikosh"/>
          <w:sz w:val="26"/>
          <w:szCs w:val="26"/>
          <w:lang w:bidi="bn-BD"/>
        </w:rPr>
        <w:t>….</w:t>
      </w:r>
      <w:r w:rsidR="00385BE5">
        <w:rPr>
          <w:rFonts w:eastAsia="Nikosh" w:cs="Nikosh"/>
          <w:sz w:val="26"/>
          <w:szCs w:val="26"/>
          <w:lang w:bidi="bn-BD"/>
        </w:rPr>
        <w:tab/>
      </w:r>
      <w:proofErr w:type="spellStart"/>
      <w:r>
        <w:rPr>
          <w:rFonts w:eastAsia="Nikosh" w:cs="Nikosh"/>
          <w:sz w:val="26"/>
          <w:szCs w:val="26"/>
          <w:lang w:bidi="bn-BD"/>
        </w:rPr>
        <w:t>কাজের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অবস্থানঃ</w:t>
      </w:r>
      <w:proofErr w:type="spellEnd"/>
      <w:r>
        <w:rPr>
          <w:rFonts w:eastAsia="Nikosh" w:cs="Nikosh"/>
          <w:sz w:val="26"/>
          <w:szCs w:val="26"/>
          <w:lang w:bidi="bn-BD"/>
        </w:rPr>
        <w:t>…………………</w:t>
      </w:r>
      <w:proofErr w:type="gramStart"/>
      <w:r>
        <w:rPr>
          <w:rFonts w:eastAsia="Nikosh" w:cs="Nikosh"/>
          <w:sz w:val="26"/>
          <w:szCs w:val="26"/>
          <w:lang w:bidi="bn-BD"/>
        </w:rPr>
        <w:t>….</w:t>
      </w:r>
      <w:r w:rsidR="00385BE5">
        <w:rPr>
          <w:rFonts w:eastAsia="Nikosh" w:cs="Nikosh"/>
          <w:sz w:val="26"/>
          <w:szCs w:val="26"/>
          <w:lang w:bidi="bn-BD"/>
        </w:rPr>
        <w:t>.</w:t>
      </w:r>
      <w:proofErr w:type="gramEnd"/>
    </w:p>
    <w:p w14:paraId="10F95176" w14:textId="6ED842FD" w:rsidR="00552F4D" w:rsidRDefault="00E352D3" w:rsidP="00552F4D">
      <w:pPr>
        <w:spacing w:line="360" w:lineRule="auto"/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কাজের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বিবরণঃ</w:t>
      </w:r>
      <w:proofErr w:type="spellEnd"/>
    </w:p>
    <w:p w14:paraId="77A4575E" w14:textId="613B153C" w:rsidR="00552F4D" w:rsidRDefault="00552F4D" w:rsidP="00552F4D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১।</w:t>
      </w:r>
    </w:p>
    <w:p w14:paraId="54720DE4" w14:textId="771510BE" w:rsidR="00552F4D" w:rsidRDefault="00552F4D" w:rsidP="00552F4D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২।</w:t>
      </w:r>
    </w:p>
    <w:p w14:paraId="19DE3134" w14:textId="6FFBF136" w:rsidR="00552F4D" w:rsidRDefault="00552F4D" w:rsidP="00552F4D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৩।</w:t>
      </w:r>
    </w:p>
    <w:p w14:paraId="4ECF0BB0" w14:textId="1A3CA6E2" w:rsidR="00552F4D" w:rsidRDefault="00552F4D" w:rsidP="00552F4D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৪।</w:t>
      </w:r>
    </w:p>
    <w:p w14:paraId="011A5F04" w14:textId="4A29697A" w:rsidR="00526CD9" w:rsidRDefault="00552F4D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৫।</w:t>
      </w:r>
    </w:p>
    <w:p w14:paraId="6BBBC0B7" w14:textId="77777777" w:rsidR="00321E86" w:rsidRDefault="00321E86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</w:p>
    <w:tbl>
      <w:tblPr>
        <w:tblStyle w:val="TableGrid"/>
        <w:tblW w:w="9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600"/>
      </w:tblGrid>
      <w:tr w:rsidR="00321E86" w14:paraId="6D292726" w14:textId="77777777" w:rsidTr="00DF36EC">
        <w:tc>
          <w:tcPr>
            <w:tcW w:w="2538" w:type="dxa"/>
          </w:tcPr>
          <w:p w14:paraId="1CDD2964" w14:textId="49798FFD" w:rsidR="00321E86" w:rsidRDefault="00204729" w:rsidP="00321E86">
            <w:pPr>
              <w:spacing w:line="360" w:lineRule="auto"/>
              <w:jc w:val="center"/>
              <w:rPr>
                <w:rFonts w:eastAsia="Nikosh" w:cs="Nikosh"/>
                <w:sz w:val="26"/>
                <w:szCs w:val="26"/>
                <w:lang w:bidi="bn-BD"/>
              </w:rPr>
            </w:pPr>
            <w:proofErr w:type="spellStart"/>
            <w:r>
              <w:rPr>
                <w:rFonts w:eastAsia="Nikosh" w:cs="Nikosh"/>
                <w:sz w:val="26"/>
                <w:szCs w:val="26"/>
                <w:lang w:bidi="bn-BD"/>
              </w:rPr>
              <w:t>আবেদনকারীর</w:t>
            </w:r>
            <w:proofErr w:type="spellEnd"/>
            <w:r w:rsidR="00321E86">
              <w:rPr>
                <w:rFonts w:eastAsia="Nikosh" w:cs="Nikosh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200FF2">
              <w:rPr>
                <w:rFonts w:eastAsia="Nikosh" w:cs="Nikosh"/>
                <w:sz w:val="26"/>
                <w:szCs w:val="26"/>
                <w:lang w:bidi="bn-BD"/>
              </w:rPr>
              <w:t>স্বাক্ষর</w:t>
            </w:r>
            <w:proofErr w:type="spellEnd"/>
            <w:r w:rsidR="00DF36EC">
              <w:rPr>
                <w:rFonts w:eastAsia="Nikosh" w:cs="Nikosh"/>
                <w:sz w:val="26"/>
                <w:szCs w:val="26"/>
                <w:lang w:bidi="bn-BD"/>
              </w:rPr>
              <w:t xml:space="preserve"> ও </w:t>
            </w:r>
            <w:proofErr w:type="spellStart"/>
            <w:r w:rsidR="00DF36EC">
              <w:rPr>
                <w:rFonts w:eastAsia="Nikosh" w:cs="Nikosh"/>
                <w:sz w:val="26"/>
                <w:szCs w:val="26"/>
                <w:lang w:bidi="bn-BD"/>
              </w:rPr>
              <w:t>সীল</w:t>
            </w:r>
            <w:proofErr w:type="spellEnd"/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6B89988C" w14:textId="77777777" w:rsidR="00321E86" w:rsidRDefault="00321E86" w:rsidP="003945B0">
            <w:pPr>
              <w:spacing w:line="360" w:lineRule="auto"/>
              <w:rPr>
                <w:rFonts w:eastAsia="Nikosh" w:cs="Nikosh"/>
                <w:sz w:val="26"/>
                <w:szCs w:val="26"/>
                <w:lang w:bidi="bn-BD"/>
              </w:rPr>
            </w:pPr>
          </w:p>
        </w:tc>
        <w:tc>
          <w:tcPr>
            <w:tcW w:w="3600" w:type="dxa"/>
          </w:tcPr>
          <w:p w14:paraId="18AE2E0B" w14:textId="36C3E29D" w:rsidR="00321E86" w:rsidRDefault="00204729" w:rsidP="00321E86">
            <w:pPr>
              <w:spacing w:line="360" w:lineRule="auto"/>
              <w:jc w:val="center"/>
              <w:rPr>
                <w:rFonts w:eastAsia="Nikosh" w:cs="Nikosh"/>
                <w:sz w:val="26"/>
                <w:szCs w:val="26"/>
                <w:lang w:bidi="bn-BD"/>
              </w:rPr>
            </w:pPr>
            <w:proofErr w:type="spellStart"/>
            <w:r>
              <w:rPr>
                <w:rFonts w:eastAsia="Nikosh" w:cs="Nikosh"/>
                <w:sz w:val="26"/>
                <w:szCs w:val="26"/>
                <w:lang w:bidi="bn-BD"/>
              </w:rPr>
              <w:t>অনুবিভাগ</w:t>
            </w:r>
            <w:proofErr w:type="spellEnd"/>
            <w:r>
              <w:rPr>
                <w:rFonts w:eastAsia="Nikosh" w:cs="Nikosh"/>
                <w:sz w:val="26"/>
                <w:szCs w:val="26"/>
                <w:lang w:bidi="bn-BD"/>
              </w:rPr>
              <w:t>/</w:t>
            </w:r>
            <w:proofErr w:type="spellStart"/>
            <w:r>
              <w:rPr>
                <w:rFonts w:eastAsia="Nikosh" w:cs="Nikosh"/>
                <w:sz w:val="26"/>
                <w:szCs w:val="26"/>
                <w:lang w:bidi="bn-BD"/>
              </w:rPr>
              <w:t>বিভাগীয়</w:t>
            </w:r>
            <w:proofErr w:type="spellEnd"/>
            <w:r>
              <w:rPr>
                <w:rFonts w:eastAsia="Nikosh" w:cs="Nikosh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200FF2">
              <w:rPr>
                <w:rFonts w:eastAsia="Nikosh" w:cs="Nikosh"/>
                <w:sz w:val="26"/>
                <w:szCs w:val="26"/>
                <w:lang w:bidi="bn-BD"/>
              </w:rPr>
              <w:t>প্রধা</w:t>
            </w:r>
            <w:r w:rsidR="00DF36EC">
              <w:rPr>
                <w:rFonts w:eastAsia="Nikosh" w:cs="Nikosh"/>
                <w:sz w:val="26"/>
                <w:szCs w:val="26"/>
                <w:lang w:bidi="bn-BD"/>
              </w:rPr>
              <w:t>নের</w:t>
            </w:r>
            <w:proofErr w:type="spellEnd"/>
            <w:r w:rsidR="00DF36EC">
              <w:rPr>
                <w:rFonts w:eastAsia="Nikosh" w:cs="Nikosh"/>
                <w:sz w:val="26"/>
                <w:szCs w:val="26"/>
                <w:lang w:bidi="bn-BD"/>
              </w:rPr>
              <w:t xml:space="preserve"> </w:t>
            </w:r>
            <w:proofErr w:type="spellStart"/>
            <w:r w:rsidR="00DF36EC">
              <w:rPr>
                <w:rFonts w:eastAsia="Nikosh" w:cs="Nikosh"/>
                <w:sz w:val="26"/>
                <w:szCs w:val="26"/>
                <w:lang w:bidi="bn-BD"/>
              </w:rPr>
              <w:t>স্বাক্ষর</w:t>
            </w:r>
            <w:proofErr w:type="spellEnd"/>
            <w:r w:rsidR="00DF36EC">
              <w:rPr>
                <w:rFonts w:eastAsia="Nikosh" w:cs="Nikosh"/>
                <w:sz w:val="26"/>
                <w:szCs w:val="26"/>
                <w:lang w:bidi="bn-BD"/>
              </w:rPr>
              <w:t xml:space="preserve"> ও </w:t>
            </w:r>
            <w:proofErr w:type="spellStart"/>
            <w:r w:rsidR="00DF36EC">
              <w:rPr>
                <w:rFonts w:eastAsia="Nikosh" w:cs="Nikosh"/>
                <w:sz w:val="26"/>
                <w:szCs w:val="26"/>
                <w:lang w:bidi="bn-BD"/>
              </w:rPr>
              <w:t>সীল</w:t>
            </w:r>
            <w:proofErr w:type="spellEnd"/>
          </w:p>
        </w:tc>
      </w:tr>
    </w:tbl>
    <w:p w14:paraId="71E64B8B" w14:textId="77777777" w:rsidR="00200FF2" w:rsidRDefault="00200FF2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</w:p>
    <w:p w14:paraId="38DB5D0A" w14:textId="22F11EF5" w:rsidR="0031671C" w:rsidRDefault="00DB78E7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মোবাইল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নংঃ</w:t>
      </w:r>
      <w:proofErr w:type="spellEnd"/>
    </w:p>
    <w:p w14:paraId="62AFBD7A" w14:textId="0CC09E80" w:rsidR="00B96D3C" w:rsidRDefault="00200FF2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কাজটি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সম্পন্ন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করতে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মালামালের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তালিকাঃ</w:t>
      </w:r>
      <w:proofErr w:type="spellEnd"/>
    </w:p>
    <w:p w14:paraId="1555FF69" w14:textId="1A04E5F4" w:rsidR="00200FF2" w:rsidRDefault="00200FF2" w:rsidP="00200FF2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১।</w:t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  <w:t>০</w:t>
      </w:r>
      <w:r w:rsidR="001E48A2">
        <w:rPr>
          <w:rFonts w:eastAsia="Nikosh" w:cs="Nikosh"/>
          <w:sz w:val="26"/>
          <w:szCs w:val="26"/>
          <w:lang w:bidi="bn-BD"/>
        </w:rPr>
        <w:t>৪</w:t>
      </w:r>
      <w:r>
        <w:rPr>
          <w:rFonts w:eastAsia="Nikosh" w:cs="Nikosh"/>
          <w:sz w:val="26"/>
          <w:szCs w:val="26"/>
          <w:lang w:bidi="bn-BD"/>
        </w:rPr>
        <w:t>।</w:t>
      </w:r>
    </w:p>
    <w:p w14:paraId="4975564B" w14:textId="331744A4" w:rsidR="00200FF2" w:rsidRDefault="00200FF2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</w:t>
      </w:r>
      <w:r w:rsidR="001E48A2">
        <w:rPr>
          <w:rFonts w:eastAsia="Nikosh" w:cs="Nikosh"/>
          <w:sz w:val="26"/>
          <w:szCs w:val="26"/>
          <w:lang w:bidi="bn-BD"/>
        </w:rPr>
        <w:t>২</w:t>
      </w:r>
      <w:r>
        <w:rPr>
          <w:rFonts w:eastAsia="Nikosh" w:cs="Nikosh"/>
          <w:sz w:val="26"/>
          <w:szCs w:val="26"/>
          <w:lang w:bidi="bn-BD"/>
        </w:rPr>
        <w:t>।</w:t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  <w:t>০</w:t>
      </w:r>
      <w:r w:rsidR="001E48A2">
        <w:rPr>
          <w:rFonts w:eastAsia="Nikosh" w:cs="Nikosh"/>
          <w:sz w:val="26"/>
          <w:szCs w:val="26"/>
          <w:lang w:bidi="bn-BD"/>
        </w:rPr>
        <w:t>৫</w:t>
      </w:r>
      <w:r>
        <w:rPr>
          <w:rFonts w:eastAsia="Nikosh" w:cs="Nikosh"/>
          <w:sz w:val="26"/>
          <w:szCs w:val="26"/>
          <w:lang w:bidi="bn-BD"/>
        </w:rPr>
        <w:t>।</w:t>
      </w:r>
    </w:p>
    <w:p w14:paraId="460C36A9" w14:textId="50ABF94B" w:rsidR="00385BE5" w:rsidRDefault="00200FF2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r>
        <w:rPr>
          <w:rFonts w:eastAsia="Nikosh" w:cs="Nikosh"/>
          <w:sz w:val="26"/>
          <w:szCs w:val="26"/>
          <w:lang w:bidi="bn-BD"/>
        </w:rPr>
        <w:t>০</w:t>
      </w:r>
      <w:r w:rsidR="001E48A2">
        <w:rPr>
          <w:rFonts w:eastAsia="Nikosh" w:cs="Nikosh"/>
          <w:sz w:val="26"/>
          <w:szCs w:val="26"/>
          <w:lang w:bidi="bn-BD"/>
        </w:rPr>
        <w:t>৩</w:t>
      </w:r>
      <w:r>
        <w:rPr>
          <w:rFonts w:eastAsia="Nikosh" w:cs="Nikosh"/>
          <w:sz w:val="26"/>
          <w:szCs w:val="26"/>
          <w:lang w:bidi="bn-BD"/>
        </w:rPr>
        <w:t>।</w:t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</w:r>
      <w:r>
        <w:rPr>
          <w:rFonts w:eastAsia="Nikosh" w:cs="Nikosh"/>
          <w:sz w:val="26"/>
          <w:szCs w:val="26"/>
          <w:lang w:bidi="bn-BD"/>
        </w:rPr>
        <w:tab/>
        <w:t>০৬।</w:t>
      </w:r>
    </w:p>
    <w:p w14:paraId="0B04D0C8" w14:textId="77777777" w:rsidR="00B96D3C" w:rsidRDefault="00B96D3C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</w:p>
    <w:p w14:paraId="35CD5ADE" w14:textId="07C79A21" w:rsidR="00974C9A" w:rsidRDefault="00500B9D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  <w:proofErr w:type="spellStart"/>
      <w:r>
        <w:rPr>
          <w:rFonts w:eastAsia="Nikosh" w:cs="Nikosh"/>
          <w:sz w:val="26"/>
          <w:szCs w:val="26"/>
          <w:lang w:bidi="bn-BD"/>
        </w:rPr>
        <w:t>বর্ণিত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কাজটি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সুষ্ঠুভাবে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সম্পাদন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করা</w:t>
      </w:r>
      <w:proofErr w:type="spellEnd"/>
      <w:r>
        <w:rPr>
          <w:rFonts w:eastAsia="Nikosh" w:cs="Nikosh"/>
          <w:sz w:val="26"/>
          <w:szCs w:val="26"/>
          <w:lang w:bidi="bn-BD"/>
        </w:rPr>
        <w:t xml:space="preserve"> </w:t>
      </w:r>
      <w:proofErr w:type="spellStart"/>
      <w:r>
        <w:rPr>
          <w:rFonts w:eastAsia="Nikosh" w:cs="Nikosh"/>
          <w:sz w:val="26"/>
          <w:szCs w:val="26"/>
          <w:lang w:bidi="bn-BD"/>
        </w:rPr>
        <w:t>হয়েছে</w:t>
      </w:r>
      <w:proofErr w:type="spellEnd"/>
      <w:r>
        <w:rPr>
          <w:rFonts w:eastAsia="Nikosh" w:cs="Nikosh"/>
          <w:sz w:val="26"/>
          <w:szCs w:val="26"/>
          <w:lang w:bidi="bn-BD"/>
        </w:rPr>
        <w:t>।</w:t>
      </w:r>
    </w:p>
    <w:p w14:paraId="6C7E0CC3" w14:textId="77777777" w:rsidR="00AC7B18" w:rsidRDefault="00AC7B18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</w:p>
    <w:tbl>
      <w:tblPr>
        <w:tblStyle w:val="TableGrid"/>
        <w:tblpPr w:leftFromText="180" w:rightFromText="180" w:vertAnchor="text" w:horzAnchor="margin" w:tblpY="190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18"/>
      </w:tblGrid>
      <w:tr w:rsidR="00385BE5" w14:paraId="5D9E0090" w14:textId="77777777" w:rsidTr="00AC7B18">
        <w:tc>
          <w:tcPr>
            <w:tcW w:w="1318" w:type="dxa"/>
          </w:tcPr>
          <w:p w14:paraId="2183F014" w14:textId="6FBFD7F7" w:rsidR="00385BE5" w:rsidRDefault="00385BE5" w:rsidP="00385BE5">
            <w:pPr>
              <w:spacing w:line="360" w:lineRule="auto"/>
              <w:jc w:val="center"/>
              <w:rPr>
                <w:rFonts w:eastAsia="Nikosh" w:cs="Nikosh"/>
                <w:sz w:val="26"/>
                <w:szCs w:val="26"/>
                <w:lang w:bidi="bn-BD"/>
              </w:rPr>
            </w:pPr>
            <w:proofErr w:type="spellStart"/>
            <w:r>
              <w:rPr>
                <w:rFonts w:eastAsia="Nikosh" w:cs="Nikosh"/>
                <w:sz w:val="26"/>
                <w:szCs w:val="26"/>
                <w:lang w:bidi="bn-BD"/>
              </w:rPr>
              <w:t>নাম</w:t>
            </w:r>
            <w:proofErr w:type="spellEnd"/>
            <w:r>
              <w:rPr>
                <w:rFonts w:eastAsia="Nikosh" w:cs="Nikosh"/>
                <w:sz w:val="26"/>
                <w:szCs w:val="26"/>
                <w:lang w:bidi="bn-BD"/>
              </w:rPr>
              <w:t xml:space="preserve"> ও </w:t>
            </w:r>
            <w:proofErr w:type="spellStart"/>
            <w:r>
              <w:rPr>
                <w:rFonts w:eastAsia="Nikosh" w:cs="Nikosh"/>
                <w:sz w:val="26"/>
                <w:szCs w:val="26"/>
                <w:lang w:bidi="bn-BD"/>
              </w:rPr>
              <w:t>স্বাক্ষর</w:t>
            </w:r>
            <w:proofErr w:type="spellEnd"/>
          </w:p>
        </w:tc>
      </w:tr>
    </w:tbl>
    <w:p w14:paraId="2223BA9C" w14:textId="77777777" w:rsidR="00E07289" w:rsidRDefault="00E07289" w:rsidP="003945B0">
      <w:pPr>
        <w:spacing w:line="360" w:lineRule="auto"/>
        <w:rPr>
          <w:rFonts w:eastAsia="Nikosh" w:cs="Nikosh"/>
          <w:sz w:val="26"/>
          <w:szCs w:val="26"/>
          <w:lang w:bidi="bn-BD"/>
        </w:rPr>
      </w:pPr>
    </w:p>
    <w:sectPr w:rsidR="00E07289" w:rsidSect="00DB4AD5">
      <w:headerReference w:type="default" r:id="rId8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54B9" w14:textId="77777777" w:rsidR="00DB4AD5" w:rsidRDefault="00DB4AD5" w:rsidP="00B30717">
      <w:r>
        <w:separator/>
      </w:r>
    </w:p>
  </w:endnote>
  <w:endnote w:type="continuationSeparator" w:id="0">
    <w:p w14:paraId="0ACED6C8" w14:textId="77777777" w:rsidR="00DB4AD5" w:rsidRDefault="00DB4AD5" w:rsidP="00B3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B50E" w14:textId="77777777" w:rsidR="00DB4AD5" w:rsidRDefault="00DB4AD5" w:rsidP="00B30717">
      <w:r>
        <w:separator/>
      </w:r>
    </w:p>
  </w:footnote>
  <w:footnote w:type="continuationSeparator" w:id="0">
    <w:p w14:paraId="1D4D0FEE" w14:textId="77777777" w:rsidR="00DB4AD5" w:rsidRDefault="00DB4AD5" w:rsidP="00B3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719"/>
      <w:gridCol w:w="855"/>
    </w:tblGrid>
    <w:tr w:rsidR="001A750B" w:rsidRPr="001541D6" w14:paraId="1F796467" w14:textId="77777777" w:rsidTr="0068352A">
      <w:trPr>
        <w:trHeight w:val="219"/>
      </w:trPr>
      <w:tc>
        <w:tcPr>
          <w:tcW w:w="1263" w:type="dxa"/>
        </w:tcPr>
        <w:p w14:paraId="38AF7E07" w14:textId="4E890A03" w:rsidR="001A750B" w:rsidRPr="001541D6" w:rsidRDefault="00E57EDA" w:rsidP="001541D6">
          <w:pPr>
            <w:jc w:val="right"/>
          </w:pPr>
          <w:r w:rsidRPr="001541D6">
            <w:object w:dxaOrig="1110" w:dyaOrig="1110" w14:anchorId="45515A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fillcolor="window">
                <v:imagedata r:id="rId1" o:title=""/>
              </v:shape>
              <o:OLEObject Type="Embed" ProgID="MSDraw" ShapeID="_x0000_i1025" DrawAspect="Content" ObjectID="_1771143802" r:id="rId2"/>
            </w:object>
          </w:r>
        </w:p>
      </w:tc>
      <w:tc>
        <w:tcPr>
          <w:tcW w:w="7776" w:type="dxa"/>
        </w:tcPr>
        <w:p w14:paraId="3F82996D" w14:textId="7360D719" w:rsidR="001A750B" w:rsidRPr="00E57EDA" w:rsidRDefault="00E57EDA" w:rsidP="00E57EDA">
          <w:pPr>
            <w:jc w:val="center"/>
            <w:rPr>
              <w:rFonts w:cs="Nikosh"/>
              <w:b/>
              <w:bCs/>
              <w:sz w:val="52"/>
              <w:szCs w:val="52"/>
              <w:cs/>
              <w:lang w:bidi="bn-IN"/>
            </w:rPr>
          </w:pPr>
          <w:proofErr w:type="spellStart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>বাংলাদেশ</w:t>
          </w:r>
          <w:proofErr w:type="spellEnd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 xml:space="preserve"> </w:t>
          </w:r>
          <w:proofErr w:type="spellStart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>কেমিক্যাল</w:t>
          </w:r>
          <w:proofErr w:type="spellEnd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 xml:space="preserve"> </w:t>
          </w:r>
          <w:proofErr w:type="spellStart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>ইন্ডাস্ট্রিজ</w:t>
          </w:r>
          <w:proofErr w:type="spellEnd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 xml:space="preserve"> </w:t>
          </w:r>
          <w:proofErr w:type="spellStart"/>
          <w:r w:rsidRPr="00E57EDA">
            <w:rPr>
              <w:rFonts w:cs="Nikosh"/>
              <w:b/>
              <w:bCs/>
              <w:sz w:val="52"/>
              <w:szCs w:val="52"/>
              <w:lang w:bidi="bn-IN"/>
            </w:rPr>
            <w:t>কর্পোরেশন</w:t>
          </w:r>
          <w:proofErr w:type="spellEnd"/>
        </w:p>
        <w:p w14:paraId="1044BDFF" w14:textId="77777777" w:rsidR="001A750B" w:rsidRPr="001541D6" w:rsidRDefault="001A750B" w:rsidP="008109B2">
          <w:pPr>
            <w:jc w:val="center"/>
            <w:rPr>
              <w:sz w:val="22"/>
            </w:rPr>
          </w:pPr>
          <w:r w:rsidRPr="001541D6">
            <w:rPr>
              <w:sz w:val="22"/>
            </w:rPr>
            <w:t>BANGLADESH CHEMICAL INDUSTRIES CORPORATION</w:t>
          </w:r>
        </w:p>
        <w:p w14:paraId="3839997B" w14:textId="077FAC07" w:rsidR="001A750B" w:rsidRPr="001541D6" w:rsidRDefault="001A750B" w:rsidP="008109B2">
          <w:pPr>
            <w:jc w:val="center"/>
            <w:rPr>
              <w:sz w:val="14"/>
            </w:rPr>
          </w:pPr>
          <w:r w:rsidRPr="001541D6">
            <w:rPr>
              <w:sz w:val="14"/>
            </w:rPr>
            <w:t xml:space="preserve">BCIC BHABAN, 30-31, DILKUSHA </w:t>
          </w:r>
          <w:r w:rsidRPr="00DB78E7">
            <w:rPr>
              <w:rFonts w:ascii="Times New Roman" w:hAnsi="Times New Roman" w:cs="Times New Roman"/>
              <w:sz w:val="14"/>
            </w:rPr>
            <w:t>C</w:t>
          </w:r>
          <w:r w:rsidR="00DB78E7" w:rsidRPr="00DB78E7">
            <w:rPr>
              <w:rFonts w:ascii="Times New Roman" w:hAnsi="Times New Roman" w:cs="Times New Roman"/>
              <w:sz w:val="14"/>
            </w:rPr>
            <w:t>/</w:t>
          </w:r>
          <w:r w:rsidRPr="00DB78E7">
            <w:rPr>
              <w:rFonts w:ascii="Times New Roman" w:hAnsi="Times New Roman" w:cs="Times New Roman"/>
              <w:sz w:val="14"/>
            </w:rPr>
            <w:t>A</w:t>
          </w:r>
          <w:r w:rsidRPr="001541D6">
            <w:rPr>
              <w:sz w:val="14"/>
            </w:rPr>
            <w:t>, DHAKA-100, BANGLADESH</w:t>
          </w:r>
        </w:p>
        <w:p w14:paraId="14C1E638" w14:textId="77777777" w:rsidR="001A750B" w:rsidRPr="001541D6" w:rsidRDefault="001A750B" w:rsidP="002A6FB7">
          <w:pPr>
            <w:spacing w:after="240"/>
            <w:jc w:val="center"/>
            <w:rPr>
              <w:sz w:val="14"/>
            </w:rPr>
          </w:pPr>
          <w:r w:rsidRPr="001541D6">
            <w:rPr>
              <w:sz w:val="14"/>
            </w:rPr>
            <w:t xml:space="preserve">Web: </w:t>
          </w:r>
          <w:hyperlink r:id="rId3" w:history="1">
            <w:r w:rsidRPr="00C44C53">
              <w:rPr>
                <w:rStyle w:val="Hyperlink"/>
                <w:color w:val="auto"/>
                <w:sz w:val="14"/>
                <w:u w:val="none"/>
              </w:rPr>
              <w:t>www.bcic.gov.bd</w:t>
            </w:r>
          </w:hyperlink>
        </w:p>
      </w:tc>
      <w:tc>
        <w:tcPr>
          <w:tcW w:w="861" w:type="dxa"/>
        </w:tcPr>
        <w:p w14:paraId="6DA9A059" w14:textId="77777777" w:rsidR="001A750B" w:rsidRPr="001541D6" w:rsidRDefault="001A750B" w:rsidP="00B30717">
          <w:pPr>
            <w:jc w:val="center"/>
          </w:pPr>
        </w:p>
      </w:tc>
    </w:tr>
  </w:tbl>
  <w:p w14:paraId="0F0D96D1" w14:textId="77777777" w:rsidR="001A750B" w:rsidRPr="001541D6" w:rsidRDefault="001A750B" w:rsidP="001541D6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169"/>
    <w:multiLevelType w:val="hybridMultilevel"/>
    <w:tmpl w:val="357C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D36"/>
    <w:rsid w:val="0000065E"/>
    <w:rsid w:val="00003FA0"/>
    <w:rsid w:val="00004F5D"/>
    <w:rsid w:val="00006E57"/>
    <w:rsid w:val="00015DDA"/>
    <w:rsid w:val="000217F6"/>
    <w:rsid w:val="000370C1"/>
    <w:rsid w:val="000375EC"/>
    <w:rsid w:val="00041CDC"/>
    <w:rsid w:val="000447C4"/>
    <w:rsid w:val="00044F6C"/>
    <w:rsid w:val="0004576B"/>
    <w:rsid w:val="000517D2"/>
    <w:rsid w:val="00051922"/>
    <w:rsid w:val="00051C19"/>
    <w:rsid w:val="00052EB6"/>
    <w:rsid w:val="000545C3"/>
    <w:rsid w:val="00056AE3"/>
    <w:rsid w:val="000708BD"/>
    <w:rsid w:val="00072BA1"/>
    <w:rsid w:val="00072FBB"/>
    <w:rsid w:val="00077DA4"/>
    <w:rsid w:val="000816D5"/>
    <w:rsid w:val="00081B75"/>
    <w:rsid w:val="000825AE"/>
    <w:rsid w:val="000834CF"/>
    <w:rsid w:val="00083D58"/>
    <w:rsid w:val="00084D10"/>
    <w:rsid w:val="00084FE4"/>
    <w:rsid w:val="00085FAF"/>
    <w:rsid w:val="00087122"/>
    <w:rsid w:val="000873AC"/>
    <w:rsid w:val="000873C5"/>
    <w:rsid w:val="00090C22"/>
    <w:rsid w:val="000944A1"/>
    <w:rsid w:val="000A0D6D"/>
    <w:rsid w:val="000A313C"/>
    <w:rsid w:val="000A780E"/>
    <w:rsid w:val="000B15AC"/>
    <w:rsid w:val="000B2491"/>
    <w:rsid w:val="000B7274"/>
    <w:rsid w:val="000C090B"/>
    <w:rsid w:val="000C3B3E"/>
    <w:rsid w:val="000C446D"/>
    <w:rsid w:val="000C5A0F"/>
    <w:rsid w:val="000C707F"/>
    <w:rsid w:val="000D4B45"/>
    <w:rsid w:val="000E0569"/>
    <w:rsid w:val="000E08C8"/>
    <w:rsid w:val="000E308C"/>
    <w:rsid w:val="000F550B"/>
    <w:rsid w:val="000F709A"/>
    <w:rsid w:val="001009AD"/>
    <w:rsid w:val="00100D82"/>
    <w:rsid w:val="00104FE5"/>
    <w:rsid w:val="001151BA"/>
    <w:rsid w:val="00126257"/>
    <w:rsid w:val="00127C6E"/>
    <w:rsid w:val="001333DE"/>
    <w:rsid w:val="0013402A"/>
    <w:rsid w:val="00142EF6"/>
    <w:rsid w:val="00150D4D"/>
    <w:rsid w:val="001533DF"/>
    <w:rsid w:val="00153AFA"/>
    <w:rsid w:val="001541D6"/>
    <w:rsid w:val="001545FB"/>
    <w:rsid w:val="0015520A"/>
    <w:rsid w:val="00160627"/>
    <w:rsid w:val="00161143"/>
    <w:rsid w:val="00163439"/>
    <w:rsid w:val="00165B76"/>
    <w:rsid w:val="0017600E"/>
    <w:rsid w:val="00176E10"/>
    <w:rsid w:val="00182D2E"/>
    <w:rsid w:val="00184014"/>
    <w:rsid w:val="00191761"/>
    <w:rsid w:val="00191BDB"/>
    <w:rsid w:val="00196A9A"/>
    <w:rsid w:val="001A1063"/>
    <w:rsid w:val="001A1D01"/>
    <w:rsid w:val="001A3920"/>
    <w:rsid w:val="001A4CD8"/>
    <w:rsid w:val="001A70BA"/>
    <w:rsid w:val="001A750B"/>
    <w:rsid w:val="001B14F3"/>
    <w:rsid w:val="001B5910"/>
    <w:rsid w:val="001B6D2C"/>
    <w:rsid w:val="001C2A67"/>
    <w:rsid w:val="001C69C2"/>
    <w:rsid w:val="001C754E"/>
    <w:rsid w:val="001D020C"/>
    <w:rsid w:val="001D470A"/>
    <w:rsid w:val="001D66FF"/>
    <w:rsid w:val="001E0FCC"/>
    <w:rsid w:val="001E48A2"/>
    <w:rsid w:val="001E6538"/>
    <w:rsid w:val="001E74D9"/>
    <w:rsid w:val="001F169A"/>
    <w:rsid w:val="001F30EE"/>
    <w:rsid w:val="001F3548"/>
    <w:rsid w:val="001F3E0E"/>
    <w:rsid w:val="00200FF2"/>
    <w:rsid w:val="00204729"/>
    <w:rsid w:val="0020733E"/>
    <w:rsid w:val="0021215E"/>
    <w:rsid w:val="002155B4"/>
    <w:rsid w:val="002157FF"/>
    <w:rsid w:val="00222DA9"/>
    <w:rsid w:val="00223BE1"/>
    <w:rsid w:val="00224F36"/>
    <w:rsid w:val="002255D5"/>
    <w:rsid w:val="00225D1C"/>
    <w:rsid w:val="00227686"/>
    <w:rsid w:val="00234980"/>
    <w:rsid w:val="00235904"/>
    <w:rsid w:val="002365AC"/>
    <w:rsid w:val="00237962"/>
    <w:rsid w:val="0024008B"/>
    <w:rsid w:val="0024443F"/>
    <w:rsid w:val="002456CA"/>
    <w:rsid w:val="00250EA7"/>
    <w:rsid w:val="00251A60"/>
    <w:rsid w:val="002529DC"/>
    <w:rsid w:val="00260E90"/>
    <w:rsid w:val="0027036E"/>
    <w:rsid w:val="00271714"/>
    <w:rsid w:val="0027227D"/>
    <w:rsid w:val="00277271"/>
    <w:rsid w:val="00280841"/>
    <w:rsid w:val="00285995"/>
    <w:rsid w:val="002865B5"/>
    <w:rsid w:val="00290965"/>
    <w:rsid w:val="00290AE9"/>
    <w:rsid w:val="00291379"/>
    <w:rsid w:val="002923A3"/>
    <w:rsid w:val="00292EB8"/>
    <w:rsid w:val="002A6FB7"/>
    <w:rsid w:val="002B17CD"/>
    <w:rsid w:val="002C339A"/>
    <w:rsid w:val="002C70F4"/>
    <w:rsid w:val="002D3D85"/>
    <w:rsid w:val="002D50BB"/>
    <w:rsid w:val="002D70F6"/>
    <w:rsid w:val="002E1A9C"/>
    <w:rsid w:val="002E29C8"/>
    <w:rsid w:val="002F1D19"/>
    <w:rsid w:val="002F34F6"/>
    <w:rsid w:val="002F6830"/>
    <w:rsid w:val="002F7E3B"/>
    <w:rsid w:val="0030170A"/>
    <w:rsid w:val="00301AAE"/>
    <w:rsid w:val="00313ACA"/>
    <w:rsid w:val="0031671C"/>
    <w:rsid w:val="00321E86"/>
    <w:rsid w:val="00323B07"/>
    <w:rsid w:val="0032510C"/>
    <w:rsid w:val="00331CC0"/>
    <w:rsid w:val="00334C0C"/>
    <w:rsid w:val="00335A0A"/>
    <w:rsid w:val="003366F5"/>
    <w:rsid w:val="00337FC7"/>
    <w:rsid w:val="00353AD2"/>
    <w:rsid w:val="0035782A"/>
    <w:rsid w:val="00366D81"/>
    <w:rsid w:val="0037214D"/>
    <w:rsid w:val="00373F94"/>
    <w:rsid w:val="00373FE8"/>
    <w:rsid w:val="00375F6F"/>
    <w:rsid w:val="00376550"/>
    <w:rsid w:val="003773E3"/>
    <w:rsid w:val="00377C85"/>
    <w:rsid w:val="00385BE5"/>
    <w:rsid w:val="003867E6"/>
    <w:rsid w:val="00390CD1"/>
    <w:rsid w:val="0039433E"/>
    <w:rsid w:val="003945B0"/>
    <w:rsid w:val="00394F3C"/>
    <w:rsid w:val="00395E34"/>
    <w:rsid w:val="003A04BF"/>
    <w:rsid w:val="003A3AE4"/>
    <w:rsid w:val="003B1836"/>
    <w:rsid w:val="003B4807"/>
    <w:rsid w:val="003B4BF6"/>
    <w:rsid w:val="003C1AC0"/>
    <w:rsid w:val="003C41EB"/>
    <w:rsid w:val="003C487A"/>
    <w:rsid w:val="003C4D36"/>
    <w:rsid w:val="003D401E"/>
    <w:rsid w:val="003E37C3"/>
    <w:rsid w:val="003F2CED"/>
    <w:rsid w:val="003F3024"/>
    <w:rsid w:val="003F3F75"/>
    <w:rsid w:val="003F69EC"/>
    <w:rsid w:val="00400076"/>
    <w:rsid w:val="00404F85"/>
    <w:rsid w:val="00405BF3"/>
    <w:rsid w:val="00415087"/>
    <w:rsid w:val="004213E7"/>
    <w:rsid w:val="0043183D"/>
    <w:rsid w:val="00433A3D"/>
    <w:rsid w:val="00434E17"/>
    <w:rsid w:val="0044043C"/>
    <w:rsid w:val="00444167"/>
    <w:rsid w:val="00446E61"/>
    <w:rsid w:val="00447C8E"/>
    <w:rsid w:val="00456343"/>
    <w:rsid w:val="00470E24"/>
    <w:rsid w:val="004721BE"/>
    <w:rsid w:val="00481E0D"/>
    <w:rsid w:val="0048793D"/>
    <w:rsid w:val="00493911"/>
    <w:rsid w:val="004A0AD8"/>
    <w:rsid w:val="004A0E8A"/>
    <w:rsid w:val="004A55FC"/>
    <w:rsid w:val="004A5FA5"/>
    <w:rsid w:val="004A74CA"/>
    <w:rsid w:val="004C0BEE"/>
    <w:rsid w:val="004C2F74"/>
    <w:rsid w:val="004C3A89"/>
    <w:rsid w:val="004C44ED"/>
    <w:rsid w:val="004D3096"/>
    <w:rsid w:val="004D3F79"/>
    <w:rsid w:val="004D5D70"/>
    <w:rsid w:val="004D6237"/>
    <w:rsid w:val="004D7C5B"/>
    <w:rsid w:val="004E4318"/>
    <w:rsid w:val="004E6D2E"/>
    <w:rsid w:val="004F7944"/>
    <w:rsid w:val="00500B9D"/>
    <w:rsid w:val="00501C07"/>
    <w:rsid w:val="00501E55"/>
    <w:rsid w:val="00503404"/>
    <w:rsid w:val="00505DBA"/>
    <w:rsid w:val="0051672C"/>
    <w:rsid w:val="00521B0F"/>
    <w:rsid w:val="00522712"/>
    <w:rsid w:val="005229B4"/>
    <w:rsid w:val="00525042"/>
    <w:rsid w:val="005268DE"/>
    <w:rsid w:val="00526CD9"/>
    <w:rsid w:val="00530C82"/>
    <w:rsid w:val="00532F0F"/>
    <w:rsid w:val="00536EDA"/>
    <w:rsid w:val="00543B9D"/>
    <w:rsid w:val="00552F4D"/>
    <w:rsid w:val="00554227"/>
    <w:rsid w:val="00555D76"/>
    <w:rsid w:val="00556629"/>
    <w:rsid w:val="005730D6"/>
    <w:rsid w:val="00573F79"/>
    <w:rsid w:val="005757AE"/>
    <w:rsid w:val="005A0BDE"/>
    <w:rsid w:val="005A1D87"/>
    <w:rsid w:val="005A1F71"/>
    <w:rsid w:val="005B14E9"/>
    <w:rsid w:val="005B1B49"/>
    <w:rsid w:val="005B2E47"/>
    <w:rsid w:val="005B5307"/>
    <w:rsid w:val="005B531F"/>
    <w:rsid w:val="005B5CB5"/>
    <w:rsid w:val="005D006E"/>
    <w:rsid w:val="005D276F"/>
    <w:rsid w:val="005D46EE"/>
    <w:rsid w:val="005D750D"/>
    <w:rsid w:val="005E01BF"/>
    <w:rsid w:val="005E06C2"/>
    <w:rsid w:val="005E06C4"/>
    <w:rsid w:val="005E0B24"/>
    <w:rsid w:val="005F091E"/>
    <w:rsid w:val="005F1CE5"/>
    <w:rsid w:val="006007CB"/>
    <w:rsid w:val="00603C91"/>
    <w:rsid w:val="00605E52"/>
    <w:rsid w:val="006109DE"/>
    <w:rsid w:val="00612586"/>
    <w:rsid w:val="006127F0"/>
    <w:rsid w:val="006152E8"/>
    <w:rsid w:val="006206AD"/>
    <w:rsid w:val="00620FBC"/>
    <w:rsid w:val="00622F83"/>
    <w:rsid w:val="006240CA"/>
    <w:rsid w:val="00625CC5"/>
    <w:rsid w:val="00625EB3"/>
    <w:rsid w:val="00626BD2"/>
    <w:rsid w:val="006302CB"/>
    <w:rsid w:val="00631466"/>
    <w:rsid w:val="00633F7D"/>
    <w:rsid w:val="00634007"/>
    <w:rsid w:val="00634F32"/>
    <w:rsid w:val="006379C1"/>
    <w:rsid w:val="00640C6E"/>
    <w:rsid w:val="006440B2"/>
    <w:rsid w:val="0065003D"/>
    <w:rsid w:val="006513B5"/>
    <w:rsid w:val="00656592"/>
    <w:rsid w:val="00656E36"/>
    <w:rsid w:val="00657511"/>
    <w:rsid w:val="00660E9E"/>
    <w:rsid w:val="006615A3"/>
    <w:rsid w:val="00661B5D"/>
    <w:rsid w:val="00663E60"/>
    <w:rsid w:val="00671A67"/>
    <w:rsid w:val="006832A7"/>
    <w:rsid w:val="0068352A"/>
    <w:rsid w:val="00684880"/>
    <w:rsid w:val="00690D90"/>
    <w:rsid w:val="0069218D"/>
    <w:rsid w:val="00692D49"/>
    <w:rsid w:val="006A480C"/>
    <w:rsid w:val="006A4B03"/>
    <w:rsid w:val="006A7F7E"/>
    <w:rsid w:val="006B5041"/>
    <w:rsid w:val="006B6B98"/>
    <w:rsid w:val="006C030D"/>
    <w:rsid w:val="006C169F"/>
    <w:rsid w:val="006C326F"/>
    <w:rsid w:val="006C4F47"/>
    <w:rsid w:val="006C53E7"/>
    <w:rsid w:val="006D2C13"/>
    <w:rsid w:val="006E06AA"/>
    <w:rsid w:val="006E2852"/>
    <w:rsid w:val="006E41CA"/>
    <w:rsid w:val="006E5EB3"/>
    <w:rsid w:val="006E6201"/>
    <w:rsid w:val="006F02FC"/>
    <w:rsid w:val="006F280B"/>
    <w:rsid w:val="006F310B"/>
    <w:rsid w:val="006F6501"/>
    <w:rsid w:val="00707A10"/>
    <w:rsid w:val="007140F9"/>
    <w:rsid w:val="007145FF"/>
    <w:rsid w:val="00716F5E"/>
    <w:rsid w:val="00717EEA"/>
    <w:rsid w:val="00733473"/>
    <w:rsid w:val="007351AD"/>
    <w:rsid w:val="00735D10"/>
    <w:rsid w:val="00741640"/>
    <w:rsid w:val="00746E15"/>
    <w:rsid w:val="007505F2"/>
    <w:rsid w:val="0075069E"/>
    <w:rsid w:val="00753880"/>
    <w:rsid w:val="00754D36"/>
    <w:rsid w:val="00756BFC"/>
    <w:rsid w:val="007608F2"/>
    <w:rsid w:val="007632C7"/>
    <w:rsid w:val="007857B4"/>
    <w:rsid w:val="007904E7"/>
    <w:rsid w:val="00790FD5"/>
    <w:rsid w:val="0079133B"/>
    <w:rsid w:val="007913E7"/>
    <w:rsid w:val="00793062"/>
    <w:rsid w:val="007931EB"/>
    <w:rsid w:val="00795F75"/>
    <w:rsid w:val="007A1F9F"/>
    <w:rsid w:val="007A3032"/>
    <w:rsid w:val="007B2294"/>
    <w:rsid w:val="007B252D"/>
    <w:rsid w:val="007B4293"/>
    <w:rsid w:val="007B6279"/>
    <w:rsid w:val="007C03E8"/>
    <w:rsid w:val="007C0957"/>
    <w:rsid w:val="007C4A08"/>
    <w:rsid w:val="007C625B"/>
    <w:rsid w:val="007D37CE"/>
    <w:rsid w:val="007D3CD8"/>
    <w:rsid w:val="007D6E0D"/>
    <w:rsid w:val="007D72BE"/>
    <w:rsid w:val="007E03B8"/>
    <w:rsid w:val="007E18AC"/>
    <w:rsid w:val="007E2301"/>
    <w:rsid w:val="007E2655"/>
    <w:rsid w:val="007E4236"/>
    <w:rsid w:val="007E6B29"/>
    <w:rsid w:val="007E7618"/>
    <w:rsid w:val="007F7512"/>
    <w:rsid w:val="00800571"/>
    <w:rsid w:val="008019A2"/>
    <w:rsid w:val="008020B6"/>
    <w:rsid w:val="00803C05"/>
    <w:rsid w:val="0081008B"/>
    <w:rsid w:val="008109B2"/>
    <w:rsid w:val="00810A29"/>
    <w:rsid w:val="00815AB7"/>
    <w:rsid w:val="00816FA0"/>
    <w:rsid w:val="00817947"/>
    <w:rsid w:val="00823D01"/>
    <w:rsid w:val="00827FBB"/>
    <w:rsid w:val="00830A8B"/>
    <w:rsid w:val="00832A8A"/>
    <w:rsid w:val="008458F2"/>
    <w:rsid w:val="00846501"/>
    <w:rsid w:val="00857827"/>
    <w:rsid w:val="0086277E"/>
    <w:rsid w:val="00864F75"/>
    <w:rsid w:val="00870E54"/>
    <w:rsid w:val="00874943"/>
    <w:rsid w:val="0088395C"/>
    <w:rsid w:val="00884716"/>
    <w:rsid w:val="00884718"/>
    <w:rsid w:val="00884DC9"/>
    <w:rsid w:val="00884FEF"/>
    <w:rsid w:val="00885075"/>
    <w:rsid w:val="0088574C"/>
    <w:rsid w:val="008923C0"/>
    <w:rsid w:val="00894304"/>
    <w:rsid w:val="008A0005"/>
    <w:rsid w:val="008A19C2"/>
    <w:rsid w:val="008A5447"/>
    <w:rsid w:val="008B2850"/>
    <w:rsid w:val="008B3A0A"/>
    <w:rsid w:val="008B4023"/>
    <w:rsid w:val="008B702E"/>
    <w:rsid w:val="008C619D"/>
    <w:rsid w:val="008D0B57"/>
    <w:rsid w:val="008D1C54"/>
    <w:rsid w:val="008D43B0"/>
    <w:rsid w:val="008D4588"/>
    <w:rsid w:val="008D603A"/>
    <w:rsid w:val="008D7A5D"/>
    <w:rsid w:val="008E3CF1"/>
    <w:rsid w:val="008E41AA"/>
    <w:rsid w:val="008E4211"/>
    <w:rsid w:val="008E4B4D"/>
    <w:rsid w:val="008F025D"/>
    <w:rsid w:val="008F1268"/>
    <w:rsid w:val="008F339E"/>
    <w:rsid w:val="008F3AD0"/>
    <w:rsid w:val="009017B6"/>
    <w:rsid w:val="0090305C"/>
    <w:rsid w:val="00903533"/>
    <w:rsid w:val="0090614F"/>
    <w:rsid w:val="00906EC7"/>
    <w:rsid w:val="00921CD2"/>
    <w:rsid w:val="00925620"/>
    <w:rsid w:val="00926F89"/>
    <w:rsid w:val="00933F69"/>
    <w:rsid w:val="00934901"/>
    <w:rsid w:val="009359B0"/>
    <w:rsid w:val="00936C6B"/>
    <w:rsid w:val="0094693D"/>
    <w:rsid w:val="009475C6"/>
    <w:rsid w:val="00950FB2"/>
    <w:rsid w:val="00957DE3"/>
    <w:rsid w:val="009629D6"/>
    <w:rsid w:val="00966EA1"/>
    <w:rsid w:val="00970718"/>
    <w:rsid w:val="0097157B"/>
    <w:rsid w:val="00974C9A"/>
    <w:rsid w:val="00982F27"/>
    <w:rsid w:val="00987D24"/>
    <w:rsid w:val="00987FEA"/>
    <w:rsid w:val="009A145F"/>
    <w:rsid w:val="009A369A"/>
    <w:rsid w:val="009B1E16"/>
    <w:rsid w:val="009C12C5"/>
    <w:rsid w:val="009C3663"/>
    <w:rsid w:val="009C57F2"/>
    <w:rsid w:val="009C7957"/>
    <w:rsid w:val="009D1B98"/>
    <w:rsid w:val="009D2839"/>
    <w:rsid w:val="009D3ADA"/>
    <w:rsid w:val="009D3D76"/>
    <w:rsid w:val="009E05F3"/>
    <w:rsid w:val="009E16F6"/>
    <w:rsid w:val="009E186B"/>
    <w:rsid w:val="009E31D1"/>
    <w:rsid w:val="009E57F6"/>
    <w:rsid w:val="009F07D5"/>
    <w:rsid w:val="009F5141"/>
    <w:rsid w:val="009F5A3D"/>
    <w:rsid w:val="00A0062E"/>
    <w:rsid w:val="00A017B8"/>
    <w:rsid w:val="00A028C1"/>
    <w:rsid w:val="00A029A3"/>
    <w:rsid w:val="00A06C06"/>
    <w:rsid w:val="00A10F58"/>
    <w:rsid w:val="00A1132D"/>
    <w:rsid w:val="00A14BA0"/>
    <w:rsid w:val="00A17B62"/>
    <w:rsid w:val="00A22EAD"/>
    <w:rsid w:val="00A2562E"/>
    <w:rsid w:val="00A30D16"/>
    <w:rsid w:val="00A33A8D"/>
    <w:rsid w:val="00A35B8D"/>
    <w:rsid w:val="00A4082A"/>
    <w:rsid w:val="00A43BC0"/>
    <w:rsid w:val="00A46FA6"/>
    <w:rsid w:val="00A51413"/>
    <w:rsid w:val="00A535A3"/>
    <w:rsid w:val="00A562F4"/>
    <w:rsid w:val="00A57A5C"/>
    <w:rsid w:val="00A62151"/>
    <w:rsid w:val="00A74138"/>
    <w:rsid w:val="00A74D84"/>
    <w:rsid w:val="00A7642F"/>
    <w:rsid w:val="00A77A7F"/>
    <w:rsid w:val="00A87708"/>
    <w:rsid w:val="00AA14FD"/>
    <w:rsid w:val="00AA215F"/>
    <w:rsid w:val="00AB19F9"/>
    <w:rsid w:val="00AB213A"/>
    <w:rsid w:val="00AB261F"/>
    <w:rsid w:val="00AC12FB"/>
    <w:rsid w:val="00AC2C43"/>
    <w:rsid w:val="00AC3AD0"/>
    <w:rsid w:val="00AC45EA"/>
    <w:rsid w:val="00AC6249"/>
    <w:rsid w:val="00AC7B18"/>
    <w:rsid w:val="00AD26F1"/>
    <w:rsid w:val="00AD61C0"/>
    <w:rsid w:val="00AD6EBC"/>
    <w:rsid w:val="00AE0BEE"/>
    <w:rsid w:val="00AE50CE"/>
    <w:rsid w:val="00AF1D00"/>
    <w:rsid w:val="00AF3CEB"/>
    <w:rsid w:val="00AF7070"/>
    <w:rsid w:val="00B0151B"/>
    <w:rsid w:val="00B02E77"/>
    <w:rsid w:val="00B068DA"/>
    <w:rsid w:val="00B0775C"/>
    <w:rsid w:val="00B11EBB"/>
    <w:rsid w:val="00B13895"/>
    <w:rsid w:val="00B15C66"/>
    <w:rsid w:val="00B17EE2"/>
    <w:rsid w:val="00B214C4"/>
    <w:rsid w:val="00B265A4"/>
    <w:rsid w:val="00B26B9D"/>
    <w:rsid w:val="00B30717"/>
    <w:rsid w:val="00B319A7"/>
    <w:rsid w:val="00B31FF9"/>
    <w:rsid w:val="00B33A25"/>
    <w:rsid w:val="00B42C59"/>
    <w:rsid w:val="00B43789"/>
    <w:rsid w:val="00B4413E"/>
    <w:rsid w:val="00B478BA"/>
    <w:rsid w:val="00B50277"/>
    <w:rsid w:val="00B51BB1"/>
    <w:rsid w:val="00B56369"/>
    <w:rsid w:val="00B56833"/>
    <w:rsid w:val="00B62C59"/>
    <w:rsid w:val="00B640B7"/>
    <w:rsid w:val="00B665C0"/>
    <w:rsid w:val="00B674EC"/>
    <w:rsid w:val="00B71770"/>
    <w:rsid w:val="00B73031"/>
    <w:rsid w:val="00B8175C"/>
    <w:rsid w:val="00B83A41"/>
    <w:rsid w:val="00B848EC"/>
    <w:rsid w:val="00B9151F"/>
    <w:rsid w:val="00B91E68"/>
    <w:rsid w:val="00B96D3C"/>
    <w:rsid w:val="00BA11AA"/>
    <w:rsid w:val="00BA32C1"/>
    <w:rsid w:val="00BA4033"/>
    <w:rsid w:val="00BA5C56"/>
    <w:rsid w:val="00BA5FFD"/>
    <w:rsid w:val="00BB094F"/>
    <w:rsid w:val="00BB3B25"/>
    <w:rsid w:val="00BC391D"/>
    <w:rsid w:val="00BC5D7C"/>
    <w:rsid w:val="00BD1457"/>
    <w:rsid w:val="00BD1AF4"/>
    <w:rsid w:val="00BD3DE8"/>
    <w:rsid w:val="00BD5BE5"/>
    <w:rsid w:val="00BD6C09"/>
    <w:rsid w:val="00BE1899"/>
    <w:rsid w:val="00BE3555"/>
    <w:rsid w:val="00BE3B69"/>
    <w:rsid w:val="00BE3EB1"/>
    <w:rsid w:val="00BF6B9F"/>
    <w:rsid w:val="00C0282B"/>
    <w:rsid w:val="00C02D9F"/>
    <w:rsid w:val="00C043AA"/>
    <w:rsid w:val="00C04E2C"/>
    <w:rsid w:val="00C0652E"/>
    <w:rsid w:val="00C11B1F"/>
    <w:rsid w:val="00C169D8"/>
    <w:rsid w:val="00C16F48"/>
    <w:rsid w:val="00C21763"/>
    <w:rsid w:val="00C2371C"/>
    <w:rsid w:val="00C35A86"/>
    <w:rsid w:val="00C35EEC"/>
    <w:rsid w:val="00C36B01"/>
    <w:rsid w:val="00C402F2"/>
    <w:rsid w:val="00C44C53"/>
    <w:rsid w:val="00C46A40"/>
    <w:rsid w:val="00C5076A"/>
    <w:rsid w:val="00C55794"/>
    <w:rsid w:val="00C5638E"/>
    <w:rsid w:val="00C57836"/>
    <w:rsid w:val="00C60D88"/>
    <w:rsid w:val="00C71C1F"/>
    <w:rsid w:val="00C73F4A"/>
    <w:rsid w:val="00C76488"/>
    <w:rsid w:val="00C81238"/>
    <w:rsid w:val="00C84158"/>
    <w:rsid w:val="00C93B2C"/>
    <w:rsid w:val="00C93D42"/>
    <w:rsid w:val="00C95ACB"/>
    <w:rsid w:val="00C962CF"/>
    <w:rsid w:val="00CA0E18"/>
    <w:rsid w:val="00CA500E"/>
    <w:rsid w:val="00CA66D4"/>
    <w:rsid w:val="00CA6D9F"/>
    <w:rsid w:val="00CB057C"/>
    <w:rsid w:val="00CB6A75"/>
    <w:rsid w:val="00CC0C7B"/>
    <w:rsid w:val="00CD4BD0"/>
    <w:rsid w:val="00CE2F96"/>
    <w:rsid w:val="00CE4A00"/>
    <w:rsid w:val="00CF3839"/>
    <w:rsid w:val="00CF43B3"/>
    <w:rsid w:val="00D035CB"/>
    <w:rsid w:val="00D061F7"/>
    <w:rsid w:val="00D13E14"/>
    <w:rsid w:val="00D142A2"/>
    <w:rsid w:val="00D15FB8"/>
    <w:rsid w:val="00D17924"/>
    <w:rsid w:val="00D22EDB"/>
    <w:rsid w:val="00D23F0C"/>
    <w:rsid w:val="00D24B78"/>
    <w:rsid w:val="00D26D7C"/>
    <w:rsid w:val="00D26E34"/>
    <w:rsid w:val="00D33327"/>
    <w:rsid w:val="00D437F9"/>
    <w:rsid w:val="00D50D88"/>
    <w:rsid w:val="00D52FCC"/>
    <w:rsid w:val="00D53E71"/>
    <w:rsid w:val="00D6018F"/>
    <w:rsid w:val="00D64FAC"/>
    <w:rsid w:val="00D749B3"/>
    <w:rsid w:val="00D75DAF"/>
    <w:rsid w:val="00D75E0B"/>
    <w:rsid w:val="00D75F97"/>
    <w:rsid w:val="00D76011"/>
    <w:rsid w:val="00D76791"/>
    <w:rsid w:val="00D770FE"/>
    <w:rsid w:val="00D815D3"/>
    <w:rsid w:val="00D81C7D"/>
    <w:rsid w:val="00D81D2D"/>
    <w:rsid w:val="00D82A7A"/>
    <w:rsid w:val="00D84EF7"/>
    <w:rsid w:val="00D87266"/>
    <w:rsid w:val="00D91745"/>
    <w:rsid w:val="00D92BA7"/>
    <w:rsid w:val="00D954A2"/>
    <w:rsid w:val="00D97CFB"/>
    <w:rsid w:val="00DA07DA"/>
    <w:rsid w:val="00DA3993"/>
    <w:rsid w:val="00DA52C9"/>
    <w:rsid w:val="00DB03D3"/>
    <w:rsid w:val="00DB4AD5"/>
    <w:rsid w:val="00DB78E7"/>
    <w:rsid w:val="00DC08F1"/>
    <w:rsid w:val="00DC12D7"/>
    <w:rsid w:val="00DC1475"/>
    <w:rsid w:val="00DC54CD"/>
    <w:rsid w:val="00DC6645"/>
    <w:rsid w:val="00DC74E1"/>
    <w:rsid w:val="00DC781F"/>
    <w:rsid w:val="00DD1C40"/>
    <w:rsid w:val="00DD1E88"/>
    <w:rsid w:val="00DD3E5A"/>
    <w:rsid w:val="00DD6E79"/>
    <w:rsid w:val="00DE00F9"/>
    <w:rsid w:val="00DE4752"/>
    <w:rsid w:val="00DF36EC"/>
    <w:rsid w:val="00DF512F"/>
    <w:rsid w:val="00E0119B"/>
    <w:rsid w:val="00E02000"/>
    <w:rsid w:val="00E07289"/>
    <w:rsid w:val="00E07876"/>
    <w:rsid w:val="00E109E5"/>
    <w:rsid w:val="00E118CF"/>
    <w:rsid w:val="00E219A1"/>
    <w:rsid w:val="00E2530F"/>
    <w:rsid w:val="00E352D3"/>
    <w:rsid w:val="00E3611B"/>
    <w:rsid w:val="00E407FA"/>
    <w:rsid w:val="00E41355"/>
    <w:rsid w:val="00E46752"/>
    <w:rsid w:val="00E477EA"/>
    <w:rsid w:val="00E559EE"/>
    <w:rsid w:val="00E5720C"/>
    <w:rsid w:val="00E57EDA"/>
    <w:rsid w:val="00E62C40"/>
    <w:rsid w:val="00E7018C"/>
    <w:rsid w:val="00E71248"/>
    <w:rsid w:val="00E7354A"/>
    <w:rsid w:val="00E73E3E"/>
    <w:rsid w:val="00E75909"/>
    <w:rsid w:val="00E77785"/>
    <w:rsid w:val="00E81F88"/>
    <w:rsid w:val="00E9298B"/>
    <w:rsid w:val="00E95728"/>
    <w:rsid w:val="00EA3DFD"/>
    <w:rsid w:val="00EA745D"/>
    <w:rsid w:val="00EB0376"/>
    <w:rsid w:val="00EB47C0"/>
    <w:rsid w:val="00EB53C8"/>
    <w:rsid w:val="00EB640A"/>
    <w:rsid w:val="00EB75BB"/>
    <w:rsid w:val="00EC0EFD"/>
    <w:rsid w:val="00EC2C60"/>
    <w:rsid w:val="00ED0CAA"/>
    <w:rsid w:val="00ED742E"/>
    <w:rsid w:val="00EE2975"/>
    <w:rsid w:val="00EE6390"/>
    <w:rsid w:val="00EF60AF"/>
    <w:rsid w:val="00F00552"/>
    <w:rsid w:val="00F00A62"/>
    <w:rsid w:val="00F01400"/>
    <w:rsid w:val="00F0613B"/>
    <w:rsid w:val="00F065CC"/>
    <w:rsid w:val="00F13B21"/>
    <w:rsid w:val="00F14BE5"/>
    <w:rsid w:val="00F168F7"/>
    <w:rsid w:val="00F20788"/>
    <w:rsid w:val="00F227E7"/>
    <w:rsid w:val="00F367C2"/>
    <w:rsid w:val="00F42AC3"/>
    <w:rsid w:val="00F46C9F"/>
    <w:rsid w:val="00F51FB6"/>
    <w:rsid w:val="00F548D0"/>
    <w:rsid w:val="00F55EDB"/>
    <w:rsid w:val="00F87950"/>
    <w:rsid w:val="00F90F33"/>
    <w:rsid w:val="00F91390"/>
    <w:rsid w:val="00F92F1A"/>
    <w:rsid w:val="00FB7E91"/>
    <w:rsid w:val="00FC0197"/>
    <w:rsid w:val="00FC111B"/>
    <w:rsid w:val="00FC4FC8"/>
    <w:rsid w:val="00FD07B7"/>
    <w:rsid w:val="00FD2BA0"/>
    <w:rsid w:val="00FD4273"/>
    <w:rsid w:val="00FD7035"/>
    <w:rsid w:val="00FE16F7"/>
    <w:rsid w:val="00FE568D"/>
    <w:rsid w:val="00FF2DC5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F82AE"/>
  <w15:docId w15:val="{C743013F-C14D-4890-9E33-3EBA82C8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kosh" w:eastAsiaTheme="minorHAnsi" w:hAnsi="Nikosh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252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B25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E52"/>
    <w:rPr>
      <w:color w:val="0000FF" w:themeColor="hyperlink"/>
      <w:u w:val="single"/>
    </w:rPr>
  </w:style>
  <w:style w:type="table" w:styleId="TableGrid">
    <w:name w:val="Table Grid"/>
    <w:basedOn w:val="TableNormal"/>
    <w:rsid w:val="007E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30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17"/>
  </w:style>
  <w:style w:type="paragraph" w:styleId="BodyTextIndent3">
    <w:name w:val="Body Text Indent 3"/>
    <w:basedOn w:val="Normal"/>
    <w:link w:val="BodyTextIndent3Char"/>
    <w:rsid w:val="00DC74E1"/>
    <w:pPr>
      <w:tabs>
        <w:tab w:val="left" w:pos="-1800"/>
      </w:tabs>
      <w:ind w:left="3960" w:hanging="2520"/>
    </w:pPr>
    <w:rPr>
      <w:rFonts w:ascii="KarnaphuliMJ" w:eastAsia="Times New Roman" w:hAnsi="KarnaphuliMJ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C74E1"/>
    <w:rPr>
      <w:rFonts w:ascii="KarnaphuliMJ" w:eastAsia="Times New Roman" w:hAnsi="KarnaphuliMJ" w:cs="Times New Roman"/>
      <w:szCs w:val="24"/>
    </w:rPr>
  </w:style>
  <w:style w:type="paragraph" w:styleId="NoSpacing">
    <w:name w:val="No Spacing"/>
    <w:uiPriority w:val="1"/>
    <w:qFormat/>
    <w:rsid w:val="0081008B"/>
    <w:rPr>
      <w:rFonts w:asciiTheme="minorHAnsi" w:eastAsiaTheme="minorEastAsia" w:hAnsiTheme="minorHAnsi"/>
      <w:sz w:val="22"/>
    </w:rPr>
  </w:style>
  <w:style w:type="paragraph" w:styleId="BlockText">
    <w:name w:val="Block Text"/>
    <w:basedOn w:val="Normal"/>
    <w:rsid w:val="0068352A"/>
    <w:pPr>
      <w:ind w:left="225" w:right="-168"/>
    </w:pPr>
    <w:rPr>
      <w:rFonts w:ascii="SutonnyMJ" w:eastAsia="Times New Roman" w:hAnsi="SutonnyMJ" w:cs="Times New Roman"/>
      <w:sz w:val="28"/>
      <w:szCs w:val="24"/>
    </w:rPr>
  </w:style>
  <w:style w:type="paragraph" w:customStyle="1" w:styleId="NormalSutonnyMJ">
    <w:name w:val="Normal + SutonnyMJ"/>
    <w:aliases w:val="14 pt"/>
    <w:basedOn w:val="Normal"/>
    <w:rsid w:val="0068352A"/>
    <w:rPr>
      <w:rFonts w:ascii="SutonnyMJ" w:eastAsia="Times New Roman" w:hAnsi="SutonnyMJ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05B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5BF3"/>
  </w:style>
  <w:style w:type="paragraph" w:styleId="NormalWeb">
    <w:name w:val="Normal (Web)"/>
    <w:basedOn w:val="Normal"/>
    <w:uiPriority w:val="99"/>
    <w:unhideWhenUsed/>
    <w:rsid w:val="00A017B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2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273"/>
  </w:style>
  <w:style w:type="paragraph" w:customStyle="1" w:styleId="CharCharCharCharCharChar">
    <w:name w:val="Char Char Char Char Char Char"/>
    <w:basedOn w:val="Normal"/>
    <w:rsid w:val="00FD4273"/>
    <w:pPr>
      <w:spacing w:after="160" w:line="240" w:lineRule="exact"/>
    </w:pPr>
    <w:rPr>
      <w:rFonts w:ascii="Verdana" w:eastAsia="SimSu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0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ic.gov.b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93B7-E392-46E1-BD9C-F0779713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BCIC</cp:lastModifiedBy>
  <cp:revision>740</cp:revision>
  <cp:lastPrinted>2024-03-05T05:34:00Z</cp:lastPrinted>
  <dcterms:created xsi:type="dcterms:W3CDTF">2017-06-08T06:17:00Z</dcterms:created>
  <dcterms:modified xsi:type="dcterms:W3CDTF">2024-03-05T05:37:00Z</dcterms:modified>
</cp:coreProperties>
</file>